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B9097" w14:textId="77777777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0E68A" w14:textId="77777777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6F728" w14:textId="77777777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ED295" w14:textId="77777777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8ACE1" w14:textId="77777777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CC0EC" w14:textId="77777777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30087" w14:textId="469D1B4A" w:rsidR="00B057D2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 Harvey</w:t>
      </w:r>
    </w:p>
    <w:p w14:paraId="7D4F8D86" w14:textId="35DBDB88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T-221</w:t>
      </w:r>
    </w:p>
    <w:p w14:paraId="4E81CED1" w14:textId="756D5FAC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x Family of Operating Systems</w:t>
      </w:r>
    </w:p>
    <w:p w14:paraId="7FFC4112" w14:textId="7EF29AC5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</w:t>
      </w:r>
      <w:r w:rsidRPr="00EC72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3C287AFE" w14:textId="17158576" w:rsidR="00EC7247" w:rsidRDefault="00EC7247" w:rsidP="00EC72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1976F" w14:textId="6AFE309A" w:rsidR="000C34A2" w:rsidRDefault="00EC7247" w:rsidP="00EC7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1526"/>
        <w:gridCol w:w="7495"/>
      </w:tblGrid>
      <w:tr w:rsidR="00945682" w14:paraId="0C22BBAE" w14:textId="77777777" w:rsidTr="000C34A2">
        <w:trPr>
          <w:trHeight w:val="1160"/>
        </w:trPr>
        <w:tc>
          <w:tcPr>
            <w:tcW w:w="324" w:type="dxa"/>
          </w:tcPr>
          <w:p w14:paraId="09B29D0F" w14:textId="31543B35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1" w:type="dxa"/>
          </w:tcPr>
          <w:p w14:paraId="54419C25" w14:textId="2A8B455F" w:rsidR="000C34A2" w:rsidRDefault="000C34A2" w:rsidP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amI</w:t>
            </w:r>
          </w:p>
          <w:p w14:paraId="243FFE2D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</w:tcPr>
          <w:p w14:paraId="4606C0E4" w14:textId="280930FB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A8E288" wp14:editId="5A63323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92815</wp:posOffset>
                  </wp:positionV>
                  <wp:extent cx="4732020" cy="546630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1478" y="21098"/>
                      <wp:lineTo x="2147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844" cy="55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5682" w14:paraId="5D52B706" w14:textId="77777777" w:rsidTr="000C34A2">
        <w:trPr>
          <w:trHeight w:val="1115"/>
        </w:trPr>
        <w:tc>
          <w:tcPr>
            <w:tcW w:w="324" w:type="dxa"/>
          </w:tcPr>
          <w:p w14:paraId="2B86B550" w14:textId="07703766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69E69341" w14:textId="3DDCFC2F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645" w:type="dxa"/>
          </w:tcPr>
          <w:p w14:paraId="4DAC129C" w14:textId="61C37CE6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9B7DFD" wp14:editId="1F3D251C">
                  <wp:extent cx="4895850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82" w14:paraId="0EC0043B" w14:textId="77777777" w:rsidTr="000C34A2">
        <w:trPr>
          <w:trHeight w:val="7730"/>
        </w:trPr>
        <w:tc>
          <w:tcPr>
            <w:tcW w:w="324" w:type="dxa"/>
          </w:tcPr>
          <w:p w14:paraId="49443E8A" w14:textId="770A010B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14:paraId="2AB0FF4A" w14:textId="77777777" w:rsidR="000C34A2" w:rsidRDefault="000C34A2" w:rsidP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 (ls -a, ls – color, ls -f)</w:t>
            </w:r>
          </w:p>
          <w:p w14:paraId="5A201A69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</w:tcPr>
          <w:p w14:paraId="632180F0" w14:textId="666CB8CC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38ADAFC" wp14:editId="04D66C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723176" cy="1788795"/>
                  <wp:effectExtent l="0" t="0" r="0" b="1905"/>
                  <wp:wrapTight wrapText="bothSides">
                    <wp:wrapPolygon edited="0">
                      <wp:start x="0" y="0"/>
                      <wp:lineTo x="0" y="21393"/>
                      <wp:lineTo x="21442" y="21393"/>
                      <wp:lineTo x="2144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76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A205AA" w14:textId="42806FB5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44A5B81" wp14:editId="6D6EB91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189605</wp:posOffset>
                  </wp:positionV>
                  <wp:extent cx="3587534" cy="1833245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51" y="21323"/>
                      <wp:lineTo x="2145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534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C53262" wp14:editId="0CB40E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80845</wp:posOffset>
                  </wp:positionV>
                  <wp:extent cx="3582974" cy="1353185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477" y="21286"/>
                      <wp:lineTo x="2147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974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5682" w14:paraId="02232F27" w14:textId="77777777" w:rsidTr="000C34A2">
        <w:trPr>
          <w:trHeight w:val="5390"/>
        </w:trPr>
        <w:tc>
          <w:tcPr>
            <w:tcW w:w="324" w:type="dxa"/>
          </w:tcPr>
          <w:p w14:paraId="776F0B1F" w14:textId="55D6FDA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1" w:type="dxa"/>
          </w:tcPr>
          <w:p w14:paraId="776BDDB0" w14:textId="77777777" w:rsidR="000C34A2" w:rsidRDefault="000C34A2" w:rsidP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mod r,w,x permissions (took out ability to read file):</w:t>
            </w:r>
          </w:p>
          <w:p w14:paraId="7A0A8D3C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</w:tcPr>
          <w:p w14:paraId="2F096965" w14:textId="4711076D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63F8F8" wp14:editId="60ED8FD9">
                  <wp:extent cx="3437013" cy="314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63" cy="35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43CCF" w14:textId="766EB822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18B47E0" wp14:editId="12DB0C1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13665</wp:posOffset>
                  </wp:positionV>
                  <wp:extent cx="2926080" cy="1427715"/>
                  <wp:effectExtent l="0" t="0" r="7620" b="1270"/>
                  <wp:wrapTight wrapText="bothSides">
                    <wp:wrapPolygon edited="0">
                      <wp:start x="0" y="0"/>
                      <wp:lineTo x="0" y="21331"/>
                      <wp:lineTo x="21516" y="21331"/>
                      <wp:lineTo x="2151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42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F9D9F3" w14:textId="524236A9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A8A2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7731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88A1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B778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B3C6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6936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B559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F481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AFE3FA" wp14:editId="5FBB1484">
                  <wp:extent cx="4030980" cy="3066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744" cy="35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92313" w14:textId="711DED13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1CE78B" wp14:editId="7D10DEEE">
                  <wp:extent cx="1882140" cy="1500886"/>
                  <wp:effectExtent l="0" t="0" r="381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16" cy="152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82" w14:paraId="7DC33E19" w14:textId="77777777" w:rsidTr="000C34A2">
        <w:trPr>
          <w:trHeight w:val="2304"/>
        </w:trPr>
        <w:tc>
          <w:tcPr>
            <w:tcW w:w="324" w:type="dxa"/>
          </w:tcPr>
          <w:p w14:paraId="1AD494D5" w14:textId="33CDD6D8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14:paraId="3E9CE52A" w14:textId="24104132" w:rsidR="000C34A2" w:rsidRDefault="000C34A2" w:rsidP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value of any 3 environmental variables</w:t>
            </w:r>
          </w:p>
          <w:p w14:paraId="685E798D" w14:textId="77777777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</w:tcPr>
          <w:p w14:paraId="0B6A080B" w14:textId="42C8D3FE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BF5597" wp14:editId="193BF6BD">
                  <wp:extent cx="4549140" cy="365972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845" cy="37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FA0428" wp14:editId="697E4C38">
                  <wp:extent cx="4015740" cy="291742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219" cy="30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8278C8" wp14:editId="23605C7C">
                  <wp:extent cx="4427877" cy="400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465" cy="40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82" w14:paraId="63B4FFC4" w14:textId="77777777" w:rsidTr="000C34A2">
        <w:trPr>
          <w:trHeight w:val="2304"/>
        </w:trPr>
        <w:tc>
          <w:tcPr>
            <w:tcW w:w="324" w:type="dxa"/>
          </w:tcPr>
          <w:p w14:paraId="46323673" w14:textId="7AB7FAE0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14:paraId="0F5FACE0" w14:textId="4CCC5925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Directory for searching commands</w:t>
            </w:r>
          </w:p>
        </w:tc>
        <w:tc>
          <w:tcPr>
            <w:tcW w:w="7645" w:type="dxa"/>
          </w:tcPr>
          <w:p w14:paraId="0286E8D3" w14:textId="77777777" w:rsidR="000C34A2" w:rsidRDefault="000C34A2" w:rsidP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6E28B2" wp14:editId="2A5D8CA9">
                  <wp:extent cx="1168609" cy="702945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18" cy="72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6B194" w14:textId="47C22CDE" w:rsidR="000C34A2" w:rsidRDefault="000C34A2" w:rsidP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0280C" wp14:editId="5B4D47AC">
                  <wp:extent cx="3627120" cy="2514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864" cy="27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7D1B5" w14:textId="05F7422D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82" w14:paraId="61E664C6" w14:textId="77777777" w:rsidTr="000C34A2">
        <w:trPr>
          <w:trHeight w:val="2304"/>
        </w:trPr>
        <w:tc>
          <w:tcPr>
            <w:tcW w:w="324" w:type="dxa"/>
          </w:tcPr>
          <w:p w14:paraId="31C4FB70" w14:textId="7F205E7B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14:paraId="6CEECD7A" w14:textId="2F7F9DB3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specific content in file directory with gr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ort, and piping commands</w:t>
            </w:r>
          </w:p>
        </w:tc>
        <w:tc>
          <w:tcPr>
            <w:tcW w:w="7645" w:type="dxa"/>
          </w:tcPr>
          <w:p w14:paraId="02C644F4" w14:textId="77777777" w:rsidR="00945682" w:rsidRDefault="00945682">
            <w:pPr>
              <w:rPr>
                <w:noProof/>
              </w:rPr>
            </w:pPr>
          </w:p>
          <w:p w14:paraId="180CEF1D" w14:textId="7830CA1A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027259" wp14:editId="17E97EFA">
                  <wp:extent cx="4389120" cy="2860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563" cy="30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51714" w14:textId="77777777" w:rsidR="0094568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9F1D" w14:textId="77777777" w:rsidR="0094568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0DB32" w14:textId="77777777" w:rsidR="0094568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2665" w14:textId="77777777" w:rsidR="0094568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6159" w14:textId="77777777" w:rsidR="0094568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C15E" w14:textId="77777777" w:rsidR="0094568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8D47" w14:textId="35ECB429" w:rsidR="0094568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1D3FC3A" wp14:editId="42E836C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23825</wp:posOffset>
                  </wp:positionV>
                  <wp:extent cx="2361542" cy="1089660"/>
                  <wp:effectExtent l="0" t="0" r="1270" b="0"/>
                  <wp:wrapTight wrapText="bothSides">
                    <wp:wrapPolygon edited="0">
                      <wp:start x="0" y="0"/>
                      <wp:lineTo x="0" y="21147"/>
                      <wp:lineTo x="21437" y="21147"/>
                      <wp:lineTo x="2143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42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4DC0B3" w14:textId="7150702F" w:rsidR="000C34A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4329B51" wp14:editId="6E4D732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82370</wp:posOffset>
                  </wp:positionV>
                  <wp:extent cx="3794760" cy="293932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470" y="19636"/>
                      <wp:lineTo x="2147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2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945682" w14:paraId="5225A616" w14:textId="77777777" w:rsidTr="000C34A2">
        <w:trPr>
          <w:trHeight w:val="2304"/>
        </w:trPr>
        <w:tc>
          <w:tcPr>
            <w:tcW w:w="324" w:type="dxa"/>
          </w:tcPr>
          <w:p w14:paraId="5EB4E049" w14:textId="17D57F4F" w:rsidR="000C34A2" w:rsidRDefault="000C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1" w:type="dxa"/>
          </w:tcPr>
          <w:p w14:paraId="5C0D40FC" w14:textId="4F8D9056" w:rsidR="000C34A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Exploring super user (root) account:</w:t>
            </w:r>
          </w:p>
        </w:tc>
        <w:tc>
          <w:tcPr>
            <w:tcW w:w="7645" w:type="dxa"/>
          </w:tcPr>
          <w:p w14:paraId="0382F60B" w14:textId="1D3C70EC" w:rsidR="000C34A2" w:rsidRDefault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2C4D7D7" wp14:editId="0BDEC125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99060</wp:posOffset>
                  </wp:positionV>
                  <wp:extent cx="2628900" cy="137668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443" y="21221"/>
                      <wp:lineTo x="2144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6D98A6" w14:textId="77777777" w:rsidR="00945682" w:rsidRDefault="00945682" w:rsidP="00945682">
      <w:pPr>
        <w:rPr>
          <w:rFonts w:ascii="Times New Roman" w:hAnsi="Times New Roman" w:cs="Times New Roman"/>
          <w:sz w:val="24"/>
          <w:szCs w:val="24"/>
        </w:rPr>
      </w:pPr>
    </w:p>
    <w:p w14:paraId="499A5233" w14:textId="435E0834" w:rsidR="00945682" w:rsidRDefault="00945682" w:rsidP="00945682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F0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he super user</w:t>
      </w:r>
      <w:r w:rsidRPr="00231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special user account in Linux used for system administration. It has the highest privilege a user can have on Linux and can access all commands and file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er users can log into their account from the Linux terminal by typing in the command “sudo -i” or </w:t>
      </w:r>
      <w:r w:rsidRPr="00231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per users will want to use their account when they want to</w:t>
      </w:r>
      <w:r w:rsidRPr="00231F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 other user accounts, install new software, and change file ownership.</w:t>
      </w:r>
    </w:p>
    <w:p w14:paraId="349B875F" w14:textId="40503DBA" w:rsidR="000C34A2" w:rsidRDefault="000C34A2">
      <w:pPr>
        <w:rPr>
          <w:rFonts w:ascii="Times New Roman" w:hAnsi="Times New Roman" w:cs="Times New Roman"/>
          <w:sz w:val="24"/>
          <w:szCs w:val="24"/>
        </w:rPr>
      </w:pPr>
    </w:p>
    <w:p w14:paraId="2CE80F12" w14:textId="77777777" w:rsidR="00945682" w:rsidRDefault="00945682" w:rsidP="0094568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 useful/distinct Linux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1610"/>
        <w:gridCol w:w="7356"/>
      </w:tblGrid>
      <w:tr w:rsidR="00945682" w14:paraId="2F521DFD" w14:textId="77777777" w:rsidTr="00945682">
        <w:tc>
          <w:tcPr>
            <w:tcW w:w="895" w:type="dxa"/>
          </w:tcPr>
          <w:p w14:paraId="5653A479" w14:textId="15414E42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14:paraId="61D996B0" w14:textId="0F87EB23" w:rsidR="00945682" w:rsidRP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wd command tells you the working directory path</w:t>
            </w:r>
          </w:p>
        </w:tc>
        <w:tc>
          <w:tcPr>
            <w:tcW w:w="3117" w:type="dxa"/>
          </w:tcPr>
          <w:p w14:paraId="7376CAE1" w14:textId="7CF8E1B7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F82E53" wp14:editId="3616284E">
                  <wp:extent cx="4524375" cy="5905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82" w14:paraId="02A531A9" w14:textId="77777777" w:rsidTr="00945682">
        <w:tc>
          <w:tcPr>
            <w:tcW w:w="895" w:type="dxa"/>
          </w:tcPr>
          <w:p w14:paraId="7C553D50" w14:textId="0563F2A0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8" w:type="dxa"/>
          </w:tcPr>
          <w:p w14:paraId="6D1E0E0F" w14:textId="1ADD6FA5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 command will print out content of file in exact format it was writte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50E5A26" w14:textId="2CEF7E0E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C3B806" wp14:editId="47EB35A5">
                  <wp:extent cx="4023360" cy="10058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82" w14:paraId="2314E2AA" w14:textId="77777777" w:rsidTr="00945682">
        <w:trPr>
          <w:trHeight w:val="2960"/>
        </w:trPr>
        <w:tc>
          <w:tcPr>
            <w:tcW w:w="895" w:type="dxa"/>
          </w:tcPr>
          <w:p w14:paraId="166EC94F" w14:textId="665FA3E3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38" w:type="dxa"/>
          </w:tcPr>
          <w:p w14:paraId="332D95EC" w14:textId="476BD0FA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ch command will create the file name and type input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76DD4E61" w14:textId="29207955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8551780" wp14:editId="6A170AE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46050</wp:posOffset>
                  </wp:positionV>
                  <wp:extent cx="3619500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86" y="21352"/>
                      <wp:lineTo x="21486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55C5B" wp14:editId="6E2470D6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26060</wp:posOffset>
                      </wp:positionV>
                      <wp:extent cx="1093470" cy="240030"/>
                      <wp:effectExtent l="19050" t="19050" r="11430" b="45720"/>
                      <wp:wrapNone/>
                      <wp:docPr id="23" name="Arrow: Lef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" cy="240030"/>
                              </a:xfrm>
                              <a:prstGeom prst="leftArrow">
                                <a:avLst>
                                  <a:gd name="adj1" fmla="val 54717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95E2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3" o:spid="_x0000_s1026" type="#_x0000_t66" style="position:absolute;margin-left:61.3pt;margin-top:17.8pt;width:86.1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" adj="2371,4891" fillcolor="#4472c4 [3204]" strokecolor="#1f3763 [1604]" strokeweight="1pt"/>
                  </w:pict>
                </mc:Fallback>
              </mc:AlternateContent>
            </w:r>
          </w:p>
        </w:tc>
      </w:tr>
      <w:tr w:rsidR="00945682" w14:paraId="0C87BDF8" w14:textId="77777777" w:rsidTr="00945682">
        <w:trPr>
          <w:trHeight w:val="3131"/>
        </w:trPr>
        <w:tc>
          <w:tcPr>
            <w:tcW w:w="895" w:type="dxa"/>
          </w:tcPr>
          <w:p w14:paraId="73485E4F" w14:textId="7E1F2B67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8" w:type="dxa"/>
          </w:tcPr>
          <w:p w14:paraId="3A56F2A3" w14:textId="75BEF1B2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command to view all commands used on Lin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4A72D75" w14:textId="7CE1C368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C1275BF" wp14:editId="465A8096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83820</wp:posOffset>
                  </wp:positionV>
                  <wp:extent cx="2964180" cy="1785475"/>
                  <wp:effectExtent l="0" t="0" r="7620" b="5715"/>
                  <wp:wrapTight wrapText="bothSides">
                    <wp:wrapPolygon edited="0">
                      <wp:start x="0" y="0"/>
                      <wp:lineTo x="0" y="21439"/>
                      <wp:lineTo x="21517" y="21439"/>
                      <wp:lineTo x="21517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78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5682" w14:paraId="36821B88" w14:textId="77777777" w:rsidTr="00945682">
        <w:tc>
          <w:tcPr>
            <w:tcW w:w="895" w:type="dxa"/>
          </w:tcPr>
          <w:p w14:paraId="4E8F8C1D" w14:textId="0CD11CDC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8" w:type="dxa"/>
          </w:tcPr>
          <w:p w14:paraId="5EB6E8E7" w14:textId="0B06ACD3" w:rsidR="00945682" w:rsidRDefault="00945682" w:rsidP="0094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 command displays all running processes. This is useful to monitor system resource usage and termin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er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U.</w:t>
            </w:r>
          </w:p>
          <w:p w14:paraId="73FF1723" w14:textId="77777777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C279B6B" w14:textId="40BAA798" w:rsidR="00945682" w:rsidRDefault="00945682" w:rsidP="00EC7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3BC3E92" wp14:editId="1FEE1748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98120</wp:posOffset>
                  </wp:positionV>
                  <wp:extent cx="3703320" cy="2178074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444" y="21348"/>
                      <wp:lineTo x="21444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217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0A4B7A" w14:textId="5DDB8A85" w:rsidR="00A129C9" w:rsidRDefault="00A129C9" w:rsidP="00EC7247">
      <w:pPr>
        <w:rPr>
          <w:rFonts w:ascii="Times New Roman" w:hAnsi="Times New Roman" w:cs="Times New Roman"/>
          <w:sz w:val="24"/>
          <w:szCs w:val="24"/>
        </w:rPr>
      </w:pPr>
    </w:p>
    <w:p w14:paraId="4A5DE596" w14:textId="24E33FD9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082A8662" w14:textId="37063205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03B9BE6A" w14:textId="07CA9EC2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03393F70" w14:textId="46435FB0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21BABF07" w14:textId="143F4317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16E4E898" w14:textId="66BBC5FD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4CA772A5" w14:textId="3B57A241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.sh Results</w:t>
      </w:r>
      <w:r w:rsidR="00DF3166">
        <w:rPr>
          <w:rFonts w:ascii="Times New Roman" w:hAnsi="Times New Roman" w:cs="Times New Roman"/>
          <w:sz w:val="24"/>
          <w:szCs w:val="24"/>
        </w:rPr>
        <w:t xml:space="preserve"> (commands are whoami, users, ls -a</w:t>
      </w:r>
      <w:r w:rsidR="00627B32">
        <w:rPr>
          <w:rFonts w:ascii="Times New Roman" w:hAnsi="Times New Roman" w:cs="Times New Roman"/>
          <w:sz w:val="24"/>
          <w:szCs w:val="24"/>
        </w:rPr>
        <w:t>, pwd, df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14:paraId="522CED18" w14:textId="090CDEA7" w:rsidR="00945682" w:rsidRDefault="00DF3166" w:rsidP="00EC72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4E2576" wp14:editId="65B66CBE">
            <wp:extent cx="5943600" cy="4631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696F" w14:textId="6DC8C29F" w:rsidR="00DF3166" w:rsidRDefault="00DF3166" w:rsidP="00EC72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F49B1" wp14:editId="372A02B9">
            <wp:extent cx="5943600" cy="30905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9114" w14:textId="393681C2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7B1CD2FA" w14:textId="1BD6C96B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19F9C672" w14:textId="1E3EBC36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67C73151" w14:textId="503DF613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s:</w:t>
      </w:r>
    </w:p>
    <w:p w14:paraId="02B3D0C4" w14:textId="6C301650" w:rsidR="00A129C9" w:rsidRDefault="00627B32" w:rsidP="00EC7247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A129C9" w:rsidRPr="00465547">
          <w:rPr>
            <w:rStyle w:val="Hyperlink"/>
            <w:rFonts w:ascii="Times New Roman" w:hAnsi="Times New Roman" w:cs="Times New Roman"/>
            <w:sz w:val="24"/>
            <w:szCs w:val="24"/>
          </w:rPr>
          <w:t>https://files.fosswire.com/2007/08/fwunixref.pdf</w:t>
        </w:r>
      </w:hyperlink>
    </w:p>
    <w:p w14:paraId="43338A20" w14:textId="0BF7CCEF" w:rsidR="00A129C9" w:rsidRDefault="00627B32" w:rsidP="00EC7247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31" w:history="1">
        <w:r w:rsidR="00A129C9" w:rsidRPr="00465547">
          <w:rPr>
            <w:rStyle w:val="Hyperlink"/>
            <w:rFonts w:ascii="Times New Roman" w:hAnsi="Times New Roman" w:cs="Times New Roman"/>
            <w:sz w:val="24"/>
            <w:szCs w:val="24"/>
          </w:rPr>
          <w:t>https://www.digitalocean.com/community/tutorials/how-to-read-and-set-environmental-and-shell-variables-on-a-linux-vps</w:t>
        </w:r>
      </w:hyperlink>
    </w:p>
    <w:p w14:paraId="3C7DA58C" w14:textId="7A170648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526EDA">
          <w:rPr>
            <w:rStyle w:val="Hyperlink"/>
            <w:rFonts w:ascii="Times New Roman" w:hAnsi="Times New Roman" w:cs="Times New Roman"/>
            <w:sz w:val="24"/>
            <w:szCs w:val="24"/>
          </w:rPr>
          <w:t>https://www.howtogeek.com/412055/37-important-linux-commands-you-should-know/</w:t>
        </w:r>
      </w:hyperlink>
    </w:p>
    <w:p w14:paraId="467E0C64" w14:textId="77777777" w:rsidR="00945682" w:rsidRDefault="00945682" w:rsidP="00EC7247">
      <w:pPr>
        <w:rPr>
          <w:rFonts w:ascii="Times New Roman" w:hAnsi="Times New Roman" w:cs="Times New Roman"/>
          <w:sz w:val="24"/>
          <w:szCs w:val="24"/>
        </w:rPr>
      </w:pPr>
    </w:p>
    <w:p w14:paraId="4B2EDCA8" w14:textId="722D7182" w:rsidR="00EC14D3" w:rsidRDefault="00EC14D3" w:rsidP="00EC7247">
      <w:pPr>
        <w:rPr>
          <w:rFonts w:ascii="Times New Roman" w:hAnsi="Times New Roman" w:cs="Times New Roman"/>
          <w:sz w:val="24"/>
          <w:szCs w:val="24"/>
        </w:rPr>
      </w:pPr>
    </w:p>
    <w:p w14:paraId="753D3A01" w14:textId="56F08FAD" w:rsidR="00EC14D3" w:rsidRDefault="00EC14D3" w:rsidP="00EC7247">
      <w:pPr>
        <w:rPr>
          <w:rFonts w:ascii="Times New Roman" w:hAnsi="Times New Roman" w:cs="Times New Roman"/>
          <w:sz w:val="24"/>
          <w:szCs w:val="24"/>
        </w:rPr>
      </w:pPr>
    </w:p>
    <w:p w14:paraId="394CD830" w14:textId="4DE03BCB" w:rsidR="00B02EB7" w:rsidRDefault="00B02EB7" w:rsidP="00EC7247">
      <w:pPr>
        <w:rPr>
          <w:rFonts w:ascii="Times New Roman" w:hAnsi="Times New Roman" w:cs="Times New Roman"/>
          <w:sz w:val="24"/>
          <w:szCs w:val="24"/>
        </w:rPr>
      </w:pPr>
    </w:p>
    <w:p w14:paraId="4330EBE8" w14:textId="30BA2ABB" w:rsidR="00EC14D3" w:rsidRDefault="00EC14D3" w:rsidP="00EC14D3">
      <w:pPr>
        <w:rPr>
          <w:rFonts w:ascii="Times New Roman" w:hAnsi="Times New Roman" w:cs="Times New Roman"/>
          <w:sz w:val="24"/>
          <w:szCs w:val="24"/>
        </w:rPr>
      </w:pPr>
    </w:p>
    <w:p w14:paraId="7CB961A9" w14:textId="3CEBAC2F" w:rsidR="009425B9" w:rsidRDefault="009425B9" w:rsidP="00FB6B47">
      <w:pPr>
        <w:ind w:firstLine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0B7AD14E" w14:textId="36EA35B5" w:rsidR="009425B9" w:rsidRDefault="009425B9" w:rsidP="00FB6B47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4402D5" w14:textId="1CD93750" w:rsidR="009425B9" w:rsidRDefault="009425B9" w:rsidP="009425B9">
      <w:pPr>
        <w:rPr>
          <w:rFonts w:ascii="Times New Roman" w:hAnsi="Times New Roman" w:cs="Times New Roman"/>
          <w:sz w:val="24"/>
          <w:szCs w:val="24"/>
        </w:rPr>
      </w:pPr>
    </w:p>
    <w:p w14:paraId="489DA803" w14:textId="2FDD2D1A" w:rsidR="009425B9" w:rsidRDefault="009425B9" w:rsidP="009425B9">
      <w:pPr>
        <w:rPr>
          <w:rFonts w:ascii="Times New Roman" w:hAnsi="Times New Roman" w:cs="Times New Roman"/>
          <w:sz w:val="24"/>
          <w:szCs w:val="24"/>
        </w:rPr>
      </w:pPr>
    </w:p>
    <w:p w14:paraId="1D9DF923" w14:textId="1DA154E1" w:rsidR="009425B9" w:rsidRDefault="009425B9" w:rsidP="009425B9">
      <w:pPr>
        <w:rPr>
          <w:rFonts w:ascii="Times New Roman" w:hAnsi="Times New Roman" w:cs="Times New Roman"/>
          <w:sz w:val="24"/>
          <w:szCs w:val="24"/>
        </w:rPr>
      </w:pPr>
    </w:p>
    <w:p w14:paraId="2E198884" w14:textId="1D271E17" w:rsidR="009425B9" w:rsidRDefault="009425B9" w:rsidP="009425B9">
      <w:pPr>
        <w:rPr>
          <w:rFonts w:ascii="Times New Roman" w:hAnsi="Times New Roman" w:cs="Times New Roman"/>
          <w:sz w:val="24"/>
          <w:szCs w:val="24"/>
        </w:rPr>
      </w:pPr>
    </w:p>
    <w:p w14:paraId="4A4381EE" w14:textId="18BF45B4" w:rsidR="00A72126" w:rsidRDefault="00A72126" w:rsidP="009425B9">
      <w:pPr>
        <w:rPr>
          <w:rFonts w:ascii="Times New Roman" w:hAnsi="Times New Roman" w:cs="Times New Roman"/>
          <w:sz w:val="24"/>
          <w:szCs w:val="24"/>
        </w:rPr>
      </w:pPr>
    </w:p>
    <w:p w14:paraId="03677B0A" w14:textId="7EBB4B90" w:rsidR="00A72126" w:rsidRDefault="00A72126" w:rsidP="009425B9">
      <w:pPr>
        <w:rPr>
          <w:rFonts w:ascii="Times New Roman" w:hAnsi="Times New Roman" w:cs="Times New Roman"/>
          <w:sz w:val="24"/>
          <w:szCs w:val="24"/>
        </w:rPr>
      </w:pPr>
    </w:p>
    <w:p w14:paraId="724ECCEB" w14:textId="54184C14" w:rsidR="00A72126" w:rsidRDefault="00A72126" w:rsidP="009425B9">
      <w:pPr>
        <w:rPr>
          <w:rFonts w:ascii="Times New Roman" w:hAnsi="Times New Roman" w:cs="Times New Roman"/>
          <w:sz w:val="24"/>
          <w:szCs w:val="24"/>
        </w:rPr>
      </w:pPr>
    </w:p>
    <w:p w14:paraId="432B8D15" w14:textId="78D03518" w:rsidR="00A72126" w:rsidRDefault="00A72126" w:rsidP="009425B9">
      <w:pPr>
        <w:rPr>
          <w:rFonts w:ascii="Times New Roman" w:hAnsi="Times New Roman" w:cs="Times New Roman"/>
          <w:sz w:val="24"/>
          <w:szCs w:val="24"/>
        </w:rPr>
      </w:pPr>
    </w:p>
    <w:p w14:paraId="6691CB15" w14:textId="0228DE17" w:rsidR="00A72126" w:rsidRDefault="00A72126" w:rsidP="009425B9">
      <w:pPr>
        <w:rPr>
          <w:rFonts w:ascii="Times New Roman" w:hAnsi="Times New Roman" w:cs="Times New Roman"/>
          <w:sz w:val="24"/>
          <w:szCs w:val="24"/>
        </w:rPr>
      </w:pPr>
    </w:p>
    <w:p w14:paraId="2F891A9E" w14:textId="7CA0D28F" w:rsidR="00A72126" w:rsidRPr="00231F01" w:rsidRDefault="00A72126" w:rsidP="009425B9">
      <w:pPr>
        <w:rPr>
          <w:rFonts w:ascii="Times New Roman" w:hAnsi="Times New Roman" w:cs="Times New Roman"/>
          <w:sz w:val="24"/>
          <w:szCs w:val="24"/>
        </w:rPr>
      </w:pPr>
    </w:p>
    <w:sectPr w:rsidR="00A72126" w:rsidRPr="00231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47"/>
    <w:rsid w:val="00037932"/>
    <w:rsid w:val="00091A45"/>
    <w:rsid w:val="000C34A2"/>
    <w:rsid w:val="00231F01"/>
    <w:rsid w:val="002A731A"/>
    <w:rsid w:val="0041254A"/>
    <w:rsid w:val="00425C84"/>
    <w:rsid w:val="00460643"/>
    <w:rsid w:val="00627B32"/>
    <w:rsid w:val="007F3ED8"/>
    <w:rsid w:val="009425B9"/>
    <w:rsid w:val="00945682"/>
    <w:rsid w:val="00A129C9"/>
    <w:rsid w:val="00A72126"/>
    <w:rsid w:val="00B02EB7"/>
    <w:rsid w:val="00C42DCA"/>
    <w:rsid w:val="00DF3166"/>
    <w:rsid w:val="00EC14D3"/>
    <w:rsid w:val="00EC7247"/>
    <w:rsid w:val="00FB6B47"/>
    <w:rsid w:val="00FD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69F2"/>
  <w15:chartTrackingRefBased/>
  <w15:docId w15:val="{D9080D20-2FB7-4BC1-A12B-052ABF1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9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25C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425B9"/>
    <w:rPr>
      <w:color w:val="808080"/>
    </w:rPr>
  </w:style>
  <w:style w:type="table" w:styleId="TableGrid">
    <w:name w:val="Table Grid"/>
    <w:basedOn w:val="TableNormal"/>
    <w:uiPriority w:val="39"/>
    <w:rsid w:val="000C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www.howtogeek.com/412055/37-important-linux-commands-you-should-know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www.digitalocean.com/community/tutorials/how-to-read-and-set-environmental-and-shell-variables-on-a-linux-vp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files.fosswire.com/2007/08/fwunixref.pdf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589-540E-448A-B03B-E7D6B1A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Harvey</dc:creator>
  <cp:keywords/>
  <dc:description/>
  <cp:lastModifiedBy>Austin Harvey</cp:lastModifiedBy>
  <cp:revision>9</cp:revision>
  <dcterms:created xsi:type="dcterms:W3CDTF">2020-09-11T18:15:00Z</dcterms:created>
  <dcterms:modified xsi:type="dcterms:W3CDTF">2020-09-17T21:32:00Z</dcterms:modified>
</cp:coreProperties>
</file>